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01A759AD" w:rsidR="00CF5DBA" w:rsidRPr="00654D2A" w:rsidRDefault="00DB7FD3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may 10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027CCDFB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B139C5">
        <w:rPr>
          <w:rFonts w:cstheme="minorHAnsi"/>
          <w:b/>
          <w:bCs/>
          <w:caps/>
        </w:rPr>
        <w:t>Court house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1D54AA24" w14:textId="6C01DCC5" w:rsidR="000060F7" w:rsidRDefault="00CF5DBA" w:rsidP="000066FE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</w:p>
    <w:p w14:paraId="4E1F99CE" w14:textId="14CB2E8C" w:rsidR="00BF77D1" w:rsidRDefault="00BF77D1" w:rsidP="00EF1DF0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New Board Member Intro-Elise Pierce</w:t>
      </w:r>
    </w:p>
    <w:p w14:paraId="06524CBB" w14:textId="6BDB10C7" w:rsidR="0008197C" w:rsidRDefault="00DB7FD3" w:rsidP="00EF1DF0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Hahira Hype Team</w:t>
      </w:r>
    </w:p>
    <w:p w14:paraId="0BDE66F6" w14:textId="0E8E2EC7" w:rsidR="000066FE" w:rsidRDefault="00F60250" w:rsidP="00BF77D1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Shop Main Street Summer Contest</w:t>
      </w:r>
    </w:p>
    <w:p w14:paraId="7FA5352C" w14:textId="14778553" w:rsidR="00B139C5" w:rsidRDefault="00B139C5" w:rsidP="00BF77D1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Military Appreciation Day</w:t>
      </w:r>
    </w:p>
    <w:p w14:paraId="48427C6C" w14:textId="67A90CD6" w:rsidR="00B139C5" w:rsidRDefault="00B139C5" w:rsidP="00BF77D1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Work Plan Review</w:t>
      </w:r>
    </w:p>
    <w:p w14:paraId="042C96F9" w14:textId="77777777" w:rsidR="00BF77D1" w:rsidRDefault="00BF77D1" w:rsidP="00BF77D1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Update:</w:t>
      </w:r>
    </w:p>
    <w:p w14:paraId="32A089EE" w14:textId="5CBB0D33" w:rsidR="00BF77D1" w:rsidRDefault="00BF77D1" w:rsidP="00BF77D1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Banners, Poles, Mulch Mats, Benches</w:t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04095E0A" w14:textId="51740B1C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957FF75" w14:textId="77777777" w:rsidR="000066FE" w:rsidRDefault="000066FE" w:rsidP="00EF1DF0">
      <w:pPr>
        <w:pStyle w:val="NoSpacing"/>
        <w:ind w:left="3600"/>
        <w:rPr>
          <w:rFonts w:cstheme="minorHAnsi"/>
        </w:rPr>
      </w:pPr>
    </w:p>
    <w:p w14:paraId="4D201A99" w14:textId="63A93E97" w:rsidR="00C67BDB" w:rsidRDefault="00C67BDB" w:rsidP="00EF1DF0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ab/>
      </w:r>
    </w:p>
    <w:p w14:paraId="317AEF98" w14:textId="54466346" w:rsidR="00EF1DF0" w:rsidRDefault="00EF1DF0" w:rsidP="00EF1DF0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ab/>
      </w:r>
    </w:p>
    <w:p w14:paraId="1440997A" w14:textId="2DC991C4" w:rsidR="000060F7" w:rsidRDefault="00C35650" w:rsidP="000060F7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0060F7">
        <w:rPr>
          <w:rFonts w:cstheme="minorHAnsi"/>
        </w:rPr>
        <w:t>Fire Truck Rehab</w:t>
      </w:r>
      <w:r w:rsidR="00BF77D1">
        <w:rPr>
          <w:rFonts w:cstheme="minorHAnsi"/>
        </w:rPr>
        <w:t>--SGCCC</w:t>
      </w:r>
    </w:p>
    <w:p w14:paraId="0D4C91B3" w14:textId="6FB3CDAA" w:rsidR="000060F7" w:rsidRDefault="000060F7" w:rsidP="000060F7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Fountain for the Depot Square</w:t>
      </w:r>
      <w:r w:rsidR="00BF77D1">
        <w:rPr>
          <w:rFonts w:cstheme="minorHAnsi"/>
        </w:rPr>
        <w:t>- Contract/December</w:t>
      </w:r>
    </w:p>
    <w:p w14:paraId="2412C946" w14:textId="07A9677D" w:rsidR="000066FE" w:rsidRPr="000060F7" w:rsidRDefault="000066FE" w:rsidP="000060F7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smallCaps/>
        </w:rPr>
        <w:t>Main Street 101 Certification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2469BEA" w14:textId="178EE4C7" w:rsidR="000066FE" w:rsidRDefault="00CF5DBA" w:rsidP="000363E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</w:p>
    <w:p w14:paraId="2AA15F6D" w14:textId="77777777" w:rsidR="00B139C5" w:rsidRDefault="00090CB6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F77D1">
        <w:rPr>
          <w:rFonts w:cstheme="minorHAnsi"/>
        </w:rPr>
        <w:tab/>
      </w:r>
      <w:r w:rsidR="006D0692">
        <w:rPr>
          <w:rFonts w:cstheme="minorHAnsi"/>
        </w:rPr>
        <w:t xml:space="preserve">Earth </w:t>
      </w:r>
      <w:r w:rsidR="00B139C5">
        <w:rPr>
          <w:rFonts w:cstheme="minorHAnsi"/>
        </w:rPr>
        <w:t>D</w:t>
      </w:r>
      <w:r w:rsidR="006D0692">
        <w:rPr>
          <w:rFonts w:cstheme="minorHAnsi"/>
        </w:rPr>
        <w:t>ay</w:t>
      </w:r>
      <w:r w:rsidR="00B139C5">
        <w:rPr>
          <w:rFonts w:cstheme="minorHAnsi"/>
        </w:rPr>
        <w:t xml:space="preserve"> Giveaway</w:t>
      </w:r>
      <w:r w:rsidR="006D0692">
        <w:rPr>
          <w:rFonts w:cstheme="minorHAnsi"/>
        </w:rPr>
        <w:t xml:space="preserve"> 4/22</w:t>
      </w:r>
      <w:r w:rsidR="00BF77D1">
        <w:rPr>
          <w:rFonts w:cstheme="minorHAnsi"/>
        </w:rPr>
        <w:t xml:space="preserve"> </w:t>
      </w:r>
    </w:p>
    <w:p w14:paraId="22981B34" w14:textId="16DB3081" w:rsidR="006D0692" w:rsidRDefault="00BF77D1" w:rsidP="00B139C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Clean Up 4/24</w:t>
      </w:r>
    </w:p>
    <w:p w14:paraId="71E07E2E" w14:textId="4C632D82" w:rsidR="00B139C5" w:rsidRDefault="00B139C5" w:rsidP="00B139C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Farmers Market May-August 7</w:t>
      </w:r>
    </w:p>
    <w:p w14:paraId="13D5A441" w14:textId="6FC3958B" w:rsidR="00B139C5" w:rsidRDefault="00B139C5" w:rsidP="00B139C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Yoga on the Lawn 5/15</w:t>
      </w:r>
    </w:p>
    <w:p w14:paraId="5D3388A9" w14:textId="1A243261" w:rsidR="000066FE" w:rsidRDefault="000066FE" w:rsidP="000066F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Couples Two Step</w:t>
      </w:r>
      <w:r w:rsidR="00BF77D1">
        <w:rPr>
          <w:rFonts w:cstheme="minorHAnsi"/>
        </w:rPr>
        <w:t xml:space="preserve"> 5/29</w:t>
      </w:r>
      <w:r w:rsidR="00B139C5">
        <w:rPr>
          <w:rFonts w:cstheme="minorHAnsi"/>
        </w:rPr>
        <w:t xml:space="preserve"> &amp; 6/19</w:t>
      </w:r>
    </w:p>
    <w:p w14:paraId="4E61E54D" w14:textId="3D4CDF5F" w:rsidR="000066FE" w:rsidRDefault="000066FE" w:rsidP="000066F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Cruise In 5/29</w:t>
      </w:r>
    </w:p>
    <w:p w14:paraId="49220C50" w14:textId="5A949421" w:rsidR="00B139C5" w:rsidRDefault="00B139C5" w:rsidP="000066F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Paint Party 6/19</w:t>
      </w:r>
    </w:p>
    <w:p w14:paraId="4C8A8D8B" w14:textId="3D785438" w:rsidR="00C954A1" w:rsidRDefault="00BF77D1" w:rsidP="00C954A1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Independence Day 7/3</w:t>
      </w:r>
    </w:p>
    <w:p w14:paraId="4C43BFA3" w14:textId="3D033D65" w:rsidR="00C954A1" w:rsidRDefault="00C954A1" w:rsidP="00C954A1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ab/>
        <w:t>Vendors/Music</w:t>
      </w:r>
    </w:p>
    <w:p w14:paraId="67DA757D" w14:textId="223F1A88" w:rsidR="00BF77D1" w:rsidRPr="007646E0" w:rsidRDefault="00BF77D1" w:rsidP="00BF77D1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ab/>
        <w:t>Pie Baking Contest 4 PM – 5 PM</w:t>
      </w:r>
    </w:p>
    <w:p w14:paraId="6781A405" w14:textId="77777777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9E1E3DC" w14:textId="40571306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709C613F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BF77D1">
        <w:rPr>
          <w:rFonts w:cstheme="minorHAnsi"/>
        </w:rPr>
        <w:t>June</w:t>
      </w:r>
      <w:r w:rsidR="000066FE">
        <w:rPr>
          <w:rFonts w:cstheme="minorHAnsi"/>
        </w:rPr>
        <w:t xml:space="preserve"> </w:t>
      </w:r>
      <w:r w:rsidR="00BF77D1">
        <w:rPr>
          <w:rFonts w:cstheme="minorHAnsi"/>
        </w:rPr>
        <w:t>14</w:t>
      </w:r>
      <w:r w:rsidR="000363EA">
        <w:rPr>
          <w:rFonts w:cstheme="minorHAnsi"/>
        </w:rPr>
        <w:t>, 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372F" w14:textId="77777777" w:rsidR="00BC28D7" w:rsidRDefault="00BC28D7" w:rsidP="00CF11B9">
      <w:pPr>
        <w:spacing w:after="0" w:line="240" w:lineRule="auto"/>
      </w:pPr>
      <w:r>
        <w:separator/>
      </w:r>
    </w:p>
  </w:endnote>
  <w:endnote w:type="continuationSeparator" w:id="0">
    <w:p w14:paraId="59ABFB59" w14:textId="77777777" w:rsidR="00BC28D7" w:rsidRDefault="00BC28D7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3E42" w14:textId="77777777" w:rsidR="00BC28D7" w:rsidRDefault="00BC28D7" w:rsidP="00CF11B9">
      <w:pPr>
        <w:spacing w:after="0" w:line="240" w:lineRule="auto"/>
      </w:pPr>
      <w:r>
        <w:separator/>
      </w:r>
    </w:p>
  </w:footnote>
  <w:footnote w:type="continuationSeparator" w:id="0">
    <w:p w14:paraId="224BA742" w14:textId="77777777" w:rsidR="00BC28D7" w:rsidRDefault="00BC28D7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B5D61"/>
    <w:rsid w:val="000B6BC7"/>
    <w:rsid w:val="000E6AD7"/>
    <w:rsid w:val="000F0894"/>
    <w:rsid w:val="00160B49"/>
    <w:rsid w:val="00172A1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27B58"/>
    <w:rsid w:val="003364CA"/>
    <w:rsid w:val="00353318"/>
    <w:rsid w:val="0035787B"/>
    <w:rsid w:val="00377C84"/>
    <w:rsid w:val="00383514"/>
    <w:rsid w:val="00393793"/>
    <w:rsid w:val="003B60F1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7772"/>
    <w:rsid w:val="004E7BF4"/>
    <w:rsid w:val="00515C7A"/>
    <w:rsid w:val="005609D3"/>
    <w:rsid w:val="005770DD"/>
    <w:rsid w:val="005B2513"/>
    <w:rsid w:val="005D1DA7"/>
    <w:rsid w:val="005F7D4B"/>
    <w:rsid w:val="00630DA1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AE6"/>
    <w:rsid w:val="00786DD4"/>
    <w:rsid w:val="007F3B08"/>
    <w:rsid w:val="007F6FED"/>
    <w:rsid w:val="007F7162"/>
    <w:rsid w:val="00812A56"/>
    <w:rsid w:val="00815743"/>
    <w:rsid w:val="00815ED5"/>
    <w:rsid w:val="00880DE6"/>
    <w:rsid w:val="008E3499"/>
    <w:rsid w:val="008F4F16"/>
    <w:rsid w:val="00905914"/>
    <w:rsid w:val="00913DFE"/>
    <w:rsid w:val="00920870"/>
    <w:rsid w:val="00925FE6"/>
    <w:rsid w:val="00954172"/>
    <w:rsid w:val="00954680"/>
    <w:rsid w:val="0097261F"/>
    <w:rsid w:val="00975561"/>
    <w:rsid w:val="00990132"/>
    <w:rsid w:val="00995201"/>
    <w:rsid w:val="009976DF"/>
    <w:rsid w:val="009C1B72"/>
    <w:rsid w:val="009D475C"/>
    <w:rsid w:val="00A402F3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7232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33FF5"/>
    <w:rsid w:val="00D46139"/>
    <w:rsid w:val="00D569D5"/>
    <w:rsid w:val="00DB7FD3"/>
    <w:rsid w:val="00DD77F9"/>
    <w:rsid w:val="00DE7BE4"/>
    <w:rsid w:val="00E604D4"/>
    <w:rsid w:val="00E662AC"/>
    <w:rsid w:val="00E669BF"/>
    <w:rsid w:val="00E67CE5"/>
    <w:rsid w:val="00EB5103"/>
    <w:rsid w:val="00ED5D25"/>
    <w:rsid w:val="00EE0682"/>
    <w:rsid w:val="00EF064F"/>
    <w:rsid w:val="00EF1DF0"/>
    <w:rsid w:val="00F56A94"/>
    <w:rsid w:val="00F60250"/>
    <w:rsid w:val="00F94EEC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7</cp:revision>
  <cp:lastPrinted>2021-05-04T19:03:00Z</cp:lastPrinted>
  <dcterms:created xsi:type="dcterms:W3CDTF">2021-04-15T18:39:00Z</dcterms:created>
  <dcterms:modified xsi:type="dcterms:W3CDTF">2021-05-07T19:16:00Z</dcterms:modified>
</cp:coreProperties>
</file>